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389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84"/>
        <w:gridCol w:w="874"/>
        <w:gridCol w:w="1090"/>
        <w:gridCol w:w="563"/>
        <w:gridCol w:w="818"/>
        <w:gridCol w:w="760"/>
        <w:gridCol w:w="584"/>
        <w:gridCol w:w="614"/>
        <w:gridCol w:w="614"/>
        <w:gridCol w:w="1930"/>
        <w:gridCol w:w="901"/>
        <w:gridCol w:w="2875"/>
        <w:gridCol w:w="585"/>
        <w:gridCol w:w="11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附件: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</w:trPr>
        <w:tc>
          <w:tcPr>
            <w:tcW w:w="13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2023年</w:t>
            </w: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延川县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特岗教师招聘岗位设置标准计划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5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8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岗县区</w:t>
            </w:r>
          </w:p>
        </w:tc>
        <w:tc>
          <w:tcPr>
            <w:tcW w:w="10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设岗乡镇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及学校</w:t>
            </w:r>
          </w:p>
        </w:tc>
        <w:tc>
          <w:tcPr>
            <w:tcW w:w="56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聘总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数</w:t>
            </w:r>
          </w:p>
        </w:tc>
        <w:tc>
          <w:tcPr>
            <w:tcW w:w="909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聘岗位资格条件及要求</w:t>
            </w:r>
          </w:p>
        </w:tc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  <w:tc>
          <w:tcPr>
            <w:tcW w:w="11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方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5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6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段类别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聘学科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聘人数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名称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资格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条件</w:t>
            </w:r>
          </w:p>
        </w:tc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9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坪镇永坪中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</w:t>
            </w:r>
            <w:bookmarkStart w:id="0" w:name="_GoBack"/>
            <w:bookmarkEnd w:id="0"/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语文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  科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：汉语言文学、汉语言、应用语言学、古典文献学 、汉语国际教育                    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研究生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学科教学（语文）、中国现当代文学、语言学及应用语言学、汉语言文字学、中国古典文献学、中国古代文学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及以上语文教师资格证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5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坪镇永坪中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学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本  科：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数学与应用数学、信息与计算科学、数理基础科学、数据计算及应用    </w:t>
            </w:r>
            <w:r>
              <w:rPr>
                <w:rStyle w:val="17"/>
                <w:lang w:val="en-US" w:eastAsia="zh-CN" w:bidi="ar"/>
              </w:rPr>
              <w:t xml:space="preserve">              </w:t>
            </w:r>
            <w:r>
              <w:rPr>
                <w:rStyle w:val="17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研究生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基础数学、计算数学、概率论与数理统计、学科教学（数学）、应用数学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及以上数学教师资格证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坪镇永坪中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理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  科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：物理学、应用物理学、声学        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研究生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学科教学（物理）、物理学 、理论物理、粒子物理与原子核物理 、原子与分子物理 、等离子体物理、凝聚态物理 、声学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及以上物理教师资格证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坪镇永坪中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地理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  科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：地理、地理科学、自然地理与资源环境、地理信息科学                         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研究生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地理学、自然地理学、人文地理学、学科教学（地理）、地图学与地理信息系统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及以上地理教师资格证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坪镇永坪中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化学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  科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：化学、应用化学 、化学生物学、分子科学与工程、化学工程与工艺                              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研究生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化学、无机化学、分析化学、有机化学、物理化学、高分子化学与物理、学科教学（化学）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及以上化学教师资格证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坪镇永坪中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物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  科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：生物科学、生物技术、生物信息学、生态学                                        </w:t>
            </w:r>
            <w:r>
              <w:rPr>
                <w:rStyle w:val="17"/>
                <w:lang w:val="en-US" w:eastAsia="zh-CN" w:bidi="ar"/>
              </w:rPr>
              <w:t>研究生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学科教学（生物）、生物学、植物学、动物学、微生物学、遗传学、生理学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及以上生物教师资格证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坪镇永坪中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心理健康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  科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：心理学、应用心理学           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研究生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心理学、基础心理学、发展与教育心理学、应用心理学、心理健康教育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及以上心理教师资格证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坪镇第一小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语文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  科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汉语言文学、汉语言、应用语言学、古典文献学 、汉语国际教育、教育学 </w:t>
            </w:r>
            <w:r>
              <w:rPr>
                <w:rStyle w:val="17"/>
                <w:lang w:val="en-US" w:eastAsia="zh-CN" w:bidi="ar"/>
              </w:rPr>
              <w:t xml:space="preserve">                         </w:t>
            </w:r>
            <w:r>
              <w:rPr>
                <w:rStyle w:val="17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研究生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科教学（语文）、中国现当代文学、语言学及应用语言学、汉语言文字学、中国古典文献学、中国古代文学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及以上语文教师资格证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坪镇第一小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学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  科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数学与应用数学、信息与计算科学、数理基础科学、数据计算及应用   </w:t>
            </w:r>
            <w:r>
              <w:rPr>
                <w:rStyle w:val="17"/>
                <w:lang w:val="en-US" w:eastAsia="zh-CN" w:bidi="ar"/>
              </w:rPr>
              <w:t xml:space="preserve">                         </w:t>
            </w:r>
            <w:r>
              <w:rPr>
                <w:rStyle w:val="17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研究生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基础数学、计算数学、概率论与数理统计、学科教学（数学）、应用数学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及以上数学教师资格证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坪镇第一小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英语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  科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英语、商务英语</w:t>
            </w:r>
            <w:r>
              <w:rPr>
                <w:rStyle w:val="17"/>
                <w:lang w:val="en-US" w:eastAsia="zh-CN" w:bidi="ar"/>
              </w:rPr>
              <w:t xml:space="preserve">                                     研究生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英语语言文学、英语口译、学科教学（英语）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及以上英语教师资格证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坪镇第一小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术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  科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：美术学、中国画、绘画、动画、书法学、雕塑、视觉传达设计                                  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研究生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美术、学科教学（美术）、美术学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及以上美术教师资格证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坪镇第一小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息技术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  科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育技术学、计算机科学与技术、软件工程、网络工程、数字媒体技术、智能科学与技术、空间信息与数字技术、电子与计算机工程、网络空间安全、通信工程、电子信息科学与技术、应用电子技术教育、信息安全、数据科学与大数据技术、物联网工程</w:t>
            </w:r>
            <w:r>
              <w:rPr>
                <w:rStyle w:val="17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研究生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科学与技术、计算机系统结构、计算机软件与理论、计算机应用技术、现代教育技术、信息与通信工程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及以上信息教师资格证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坪镇第一小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心理健康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  科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心理学、应用心理学   </w:t>
            </w:r>
            <w:r>
              <w:rPr>
                <w:rStyle w:val="17"/>
                <w:lang w:val="en-US" w:eastAsia="zh-CN" w:bidi="ar"/>
              </w:rPr>
              <w:t xml:space="preserve">             </w:t>
            </w:r>
            <w:r>
              <w:rPr>
                <w:rStyle w:val="17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研究生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心理学、基础心理学、发展与教育心理学、应用心理学、心理健康教育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及以上心理教师资格证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坪镇第二小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语文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  科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汉语言文学、汉语言、 应用语言学、古典文献学 、汉语国际教育、教育学 </w:t>
            </w:r>
            <w:r>
              <w:rPr>
                <w:rStyle w:val="17"/>
                <w:lang w:val="en-US" w:eastAsia="zh-CN" w:bidi="ar"/>
              </w:rPr>
              <w:t xml:space="preserve">                        </w:t>
            </w:r>
            <w:r>
              <w:rPr>
                <w:rStyle w:val="17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研究生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科教学（语文）、中国现当代文学、语言学及应用语言学、汉语言文字学、中国古典文献学、中国古代文学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及以上语文教师资格证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坪镇第二小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学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  科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学与应用数学、信息与计算科学、数理基础科学、数据计算及应用</w:t>
            </w:r>
            <w:r>
              <w:rPr>
                <w:rStyle w:val="17"/>
                <w:lang w:val="en-US" w:eastAsia="zh-CN" w:bidi="ar"/>
              </w:rPr>
              <w:t xml:space="preserve">                               </w:t>
            </w:r>
            <w:r>
              <w:rPr>
                <w:rStyle w:val="17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研究生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基础数学、计算数学、概率论与数理统计、学科教学（数学）、应用数学  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及以上数学教师资格证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坪镇第二小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英语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  科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英语、商务英语                                     </w:t>
            </w:r>
            <w:r>
              <w:rPr>
                <w:rStyle w:val="17"/>
                <w:lang w:val="en-US" w:eastAsia="zh-CN" w:bidi="ar"/>
              </w:rPr>
              <w:t>研究生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英语语言文学、英语口译、学科教学（英语）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及以上英语教师资格证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坪镇第二小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术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：美术学、中国画、绘画、动画、书法学、雕塑、视觉传达设计                                  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研究生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美术、学科教学（美术）、美术学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及以上美术教师资格证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坪镇第二小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体育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  科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体育教育、运动训练、社会体育指导与管理、武术与民族传统体育                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研究生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科教学（体育）、体育学、体育、运动人体科学、体育教育训练学、民族传统体育学、体育教学、运动训练、社会体育指导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及以上体育教师资格证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坪镇第二小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心理健康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  科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心理学、应用心理学   </w:t>
            </w:r>
            <w:r>
              <w:rPr>
                <w:rStyle w:val="17"/>
                <w:lang w:val="en-US" w:eastAsia="zh-CN" w:bidi="ar"/>
              </w:rPr>
              <w:t xml:space="preserve">             </w:t>
            </w:r>
            <w:r>
              <w:rPr>
                <w:rStyle w:val="17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研究生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心理学、基础心理学、发展与教育心理学、应用心理学、心理健康教育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及以上心理教师资格证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坪镇第二小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信息技术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  科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育技术学、计算机科学与技术、软件工程、网络工程、数字媒体技术、智能科学与技术、空间信息与数字技术、电子与计算机工程、网络空间安全、通信工程、电子信息科学与技术、应用电子技术教育、信息安全、数据科学与大数据技术、物联网工程</w:t>
            </w:r>
            <w:r>
              <w:rPr>
                <w:rStyle w:val="17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研究生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科学与技术、计算机系统结构、计算机软件与理论、计算机应用技术、现代教育技术、信息与通信工程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及以上信息教师资格证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坪镇第三小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音乐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  科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音乐学、音乐表演、舞蹈教育、舞蹈表演、舞蹈学、舞蹈编导</w:t>
            </w:r>
            <w:r>
              <w:rPr>
                <w:rStyle w:val="17"/>
                <w:lang w:val="en-US" w:eastAsia="zh-CN" w:bidi="ar"/>
              </w:rPr>
              <w:t xml:space="preserve">                          </w:t>
            </w:r>
            <w:r>
              <w:rPr>
                <w:rStyle w:val="17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研究生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科教学（音乐）、音乐学、音乐与舞蹈学、音乐、舞蹈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及以上音乐教师资格证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永坪镇第三小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附设学前班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要求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  科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学前教育、早期教育、音乐教育、美术教育                          </w:t>
            </w:r>
            <w:r>
              <w:rPr>
                <w:rStyle w:val="17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本  科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育学、学前教育</w:t>
            </w:r>
            <w:r>
              <w:rPr>
                <w:rStyle w:val="17"/>
                <w:lang w:val="en-US" w:eastAsia="zh-CN" w:bidi="ar"/>
              </w:rPr>
              <w:t xml:space="preserve">                         </w:t>
            </w:r>
            <w:r>
              <w:rPr>
                <w:rStyle w:val="17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研究生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前教育学、学前教育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幼儿园教师资格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安驿镇中心小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科学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科学教育、物理学、应用物理学、化学、应用化学、化学工程与工艺</w:t>
            </w:r>
            <w:r>
              <w:rPr>
                <w:rStyle w:val="17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研究生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科教学（物理）、物理学类、学科教学（化学）、课程与教学论、应用化学、化学类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及以上科学教师资格证书或初中及以上物理、化学教师资格证书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安驿镇中心小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附设学前班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要求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  科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前教育、早期教育、音乐教育、美术教育</w:t>
            </w:r>
            <w:r>
              <w:rPr>
                <w:rStyle w:val="17"/>
                <w:lang w:val="en-US" w:eastAsia="zh-CN" w:bidi="ar"/>
              </w:rPr>
              <w:t xml:space="preserve">                         </w:t>
            </w:r>
            <w:r>
              <w:rPr>
                <w:rStyle w:val="17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本  科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育学、学前教育</w:t>
            </w:r>
            <w:r>
              <w:rPr>
                <w:rStyle w:val="17"/>
                <w:lang w:val="en-US" w:eastAsia="zh-CN" w:bidi="ar"/>
              </w:rPr>
              <w:t xml:space="preserve">                          </w:t>
            </w:r>
            <w:r>
              <w:rPr>
                <w:rStyle w:val="17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研究生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前教育学、学前教育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幼儿园教师资格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乾坤湾镇中心小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术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  科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：美术学、中国画、绘画、动画、书法学、雕塑、视觉传达设计                                  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研究生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美术、学科教学（美术）、美术学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及以上美术教师资格证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水关镇中心小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语文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  科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：汉语言文学、汉语言、 应用语言学、古典文献学 、汉语国际教育、教育学                     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研究生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：学科教学（语文）、中国现当代文学、语言学及应用语言学、汉语言文字学、中国古典文献学、中国古代文学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及以上语文教师资格证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贾家坪镇中心小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英语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  科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英语、商务英语</w:t>
            </w:r>
            <w:r>
              <w:rPr>
                <w:rStyle w:val="17"/>
                <w:lang w:val="en-US" w:eastAsia="zh-CN" w:bidi="ar"/>
              </w:rPr>
              <w:t xml:space="preserve">                                     研究生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英语语言文学、英语口译、学科教学（英语）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及以上英语教师资格证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家圪坮镇中心小学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附设学前班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要求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  科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学前教育、早期教育、音乐教育、美术教育                           </w:t>
            </w:r>
            <w:r>
              <w:rPr>
                <w:rStyle w:val="17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本  科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育学、学前教育</w:t>
            </w:r>
            <w:r>
              <w:rPr>
                <w:rStyle w:val="17"/>
                <w:lang w:val="en-US" w:eastAsia="zh-CN" w:bidi="ar"/>
              </w:rPr>
              <w:t xml:space="preserve">                          </w:t>
            </w:r>
            <w:r>
              <w:rPr>
                <w:rStyle w:val="17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研究生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前教育学、学前教育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幼儿园教师资格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0" w:hRule="atLeast"/>
        </w:trPr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川县</w:t>
            </w:r>
          </w:p>
        </w:tc>
        <w:tc>
          <w:tcPr>
            <w:tcW w:w="10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延水关镇马家河教学点</w:t>
            </w:r>
          </w:p>
        </w:tc>
        <w:tc>
          <w:tcPr>
            <w:tcW w:w="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小学附设学前班</w:t>
            </w:r>
          </w:p>
        </w:tc>
        <w:tc>
          <w:tcPr>
            <w:tcW w:w="7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前教育</w:t>
            </w:r>
          </w:p>
        </w:tc>
        <w:tc>
          <w:tcPr>
            <w:tcW w:w="5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科及以上学历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及以上学历要求学士及以上学位</w:t>
            </w:r>
          </w:p>
        </w:tc>
        <w:tc>
          <w:tcPr>
            <w:tcW w:w="1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  科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前教育、早期教育、音乐教育、美术教育</w:t>
            </w:r>
            <w:r>
              <w:rPr>
                <w:rStyle w:val="17"/>
                <w:lang w:val="en-US" w:eastAsia="zh-CN" w:bidi="ar"/>
              </w:rPr>
              <w:t xml:space="preserve">                           </w:t>
            </w:r>
            <w:r>
              <w:rPr>
                <w:rStyle w:val="17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本  科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教育学、学前教育                  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Style w:val="17"/>
                <w:lang w:val="en-US" w:eastAsia="zh-CN" w:bidi="ar"/>
              </w:rPr>
              <w:t>研究生：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前教育学、学前教育</w:t>
            </w:r>
          </w:p>
        </w:tc>
        <w:tc>
          <w:tcPr>
            <w:tcW w:w="9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幼儿园教师资格</w:t>
            </w:r>
          </w:p>
        </w:tc>
        <w:tc>
          <w:tcPr>
            <w:tcW w:w="2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、符合新时代中小学、幼儿园教师职业行为十项准则要求，政治素质好，热爱教育事业，品行端正，遵纪守法，在校或工作或待业期间表现良好，无刑事犯罪记录和其他不得聘用的违法记录及不良就业记录，志愿服务农村教育；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、年龄不超过30周岁（1993年5月1日及以后出生）；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、限延安市生源地考生及延安市户籍人员（截止2023年5月1日前）报考。</w:t>
            </w:r>
          </w:p>
        </w:tc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国贫县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6271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911-8112055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rPr>
          <w:rFonts w:hint="default" w:ascii="仿宋_GB2312" w:hAnsi="宋体" w:eastAsia="仿宋_GB2312"/>
          <w:sz w:val="32"/>
          <w:szCs w:val="32"/>
          <w:lang w:val="en-US" w:eastAsia="zh-CN"/>
        </w:rPr>
      </w:pPr>
    </w:p>
    <w:sectPr>
      <w:footerReference r:id="rId3" w:type="default"/>
      <w:pgSz w:w="16838" w:h="11906" w:orient="landscape"/>
      <w:pgMar w:top="1020" w:right="1049" w:bottom="1020" w:left="1327" w:header="851" w:footer="57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lang w:val="zh-CN"/>
      </w:rPr>
      <w:t>4</w:t>
    </w:r>
    <w:r>
      <w:rPr>
        <w:b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0MWYyZWU5YTAxMWRmZjRlMmJmOGQ3MmRjOGNlMzIifQ=="/>
  </w:docVars>
  <w:rsids>
    <w:rsidRoot w:val="00B520A4"/>
    <w:rsid w:val="000108CC"/>
    <w:rsid w:val="000178F7"/>
    <w:rsid w:val="00032CD5"/>
    <w:rsid w:val="0003787B"/>
    <w:rsid w:val="00043313"/>
    <w:rsid w:val="000442A4"/>
    <w:rsid w:val="00044E97"/>
    <w:rsid w:val="00046552"/>
    <w:rsid w:val="00046BB7"/>
    <w:rsid w:val="00051D38"/>
    <w:rsid w:val="00057959"/>
    <w:rsid w:val="00065911"/>
    <w:rsid w:val="0007761C"/>
    <w:rsid w:val="00091522"/>
    <w:rsid w:val="00092E7B"/>
    <w:rsid w:val="00093500"/>
    <w:rsid w:val="000944FE"/>
    <w:rsid w:val="0009477D"/>
    <w:rsid w:val="00095341"/>
    <w:rsid w:val="00095B9D"/>
    <w:rsid w:val="000A3ED6"/>
    <w:rsid w:val="000B7452"/>
    <w:rsid w:val="000C52AA"/>
    <w:rsid w:val="000C63A0"/>
    <w:rsid w:val="000D25E4"/>
    <w:rsid w:val="000D35E3"/>
    <w:rsid w:val="000D4BC2"/>
    <w:rsid w:val="000D7088"/>
    <w:rsid w:val="000E4AB1"/>
    <w:rsid w:val="000E5FA1"/>
    <w:rsid w:val="000F1CCF"/>
    <w:rsid w:val="000F35CD"/>
    <w:rsid w:val="000F4481"/>
    <w:rsid w:val="000F6911"/>
    <w:rsid w:val="000F6937"/>
    <w:rsid w:val="000F6FCB"/>
    <w:rsid w:val="00100152"/>
    <w:rsid w:val="001170D0"/>
    <w:rsid w:val="001226CA"/>
    <w:rsid w:val="001267D3"/>
    <w:rsid w:val="00132A72"/>
    <w:rsid w:val="00135315"/>
    <w:rsid w:val="00135A4C"/>
    <w:rsid w:val="0013798C"/>
    <w:rsid w:val="001422CF"/>
    <w:rsid w:val="00164F43"/>
    <w:rsid w:val="00171681"/>
    <w:rsid w:val="00173691"/>
    <w:rsid w:val="00175036"/>
    <w:rsid w:val="001768A5"/>
    <w:rsid w:val="001948DE"/>
    <w:rsid w:val="001A774A"/>
    <w:rsid w:val="001A7FF4"/>
    <w:rsid w:val="001B659D"/>
    <w:rsid w:val="001C0ADA"/>
    <w:rsid w:val="001C4710"/>
    <w:rsid w:val="001C4B8D"/>
    <w:rsid w:val="001C6142"/>
    <w:rsid w:val="001C7AEF"/>
    <w:rsid w:val="001D5C57"/>
    <w:rsid w:val="001E4547"/>
    <w:rsid w:val="001F0287"/>
    <w:rsid w:val="001F75C8"/>
    <w:rsid w:val="00204C3D"/>
    <w:rsid w:val="00205FF5"/>
    <w:rsid w:val="00206C76"/>
    <w:rsid w:val="00207A27"/>
    <w:rsid w:val="0021013B"/>
    <w:rsid w:val="002102AC"/>
    <w:rsid w:val="00220753"/>
    <w:rsid w:val="00225C5C"/>
    <w:rsid w:val="00233B74"/>
    <w:rsid w:val="00234EEE"/>
    <w:rsid w:val="00241EB2"/>
    <w:rsid w:val="00263802"/>
    <w:rsid w:val="0026752C"/>
    <w:rsid w:val="002675A1"/>
    <w:rsid w:val="00272A19"/>
    <w:rsid w:val="00281335"/>
    <w:rsid w:val="00281E77"/>
    <w:rsid w:val="00283B04"/>
    <w:rsid w:val="00293F3F"/>
    <w:rsid w:val="0029635B"/>
    <w:rsid w:val="002B1BFE"/>
    <w:rsid w:val="002B6608"/>
    <w:rsid w:val="002C5C00"/>
    <w:rsid w:val="002E6E9C"/>
    <w:rsid w:val="002E7823"/>
    <w:rsid w:val="00300B86"/>
    <w:rsid w:val="003042B4"/>
    <w:rsid w:val="00305888"/>
    <w:rsid w:val="00306320"/>
    <w:rsid w:val="0031491D"/>
    <w:rsid w:val="003158BB"/>
    <w:rsid w:val="00315DB0"/>
    <w:rsid w:val="00316B65"/>
    <w:rsid w:val="0031770A"/>
    <w:rsid w:val="00323EAC"/>
    <w:rsid w:val="00324F77"/>
    <w:rsid w:val="00325662"/>
    <w:rsid w:val="00350C5C"/>
    <w:rsid w:val="00351819"/>
    <w:rsid w:val="00351CFE"/>
    <w:rsid w:val="0035779C"/>
    <w:rsid w:val="00361BF9"/>
    <w:rsid w:val="00362657"/>
    <w:rsid w:val="00370B8F"/>
    <w:rsid w:val="0037614D"/>
    <w:rsid w:val="00380F08"/>
    <w:rsid w:val="00391F98"/>
    <w:rsid w:val="0039596F"/>
    <w:rsid w:val="00395990"/>
    <w:rsid w:val="003966D0"/>
    <w:rsid w:val="003A3F1B"/>
    <w:rsid w:val="003B5FB0"/>
    <w:rsid w:val="003C039A"/>
    <w:rsid w:val="003C1DB3"/>
    <w:rsid w:val="003C76C5"/>
    <w:rsid w:val="003D084B"/>
    <w:rsid w:val="003D1D05"/>
    <w:rsid w:val="003D3C48"/>
    <w:rsid w:val="003E5636"/>
    <w:rsid w:val="003F1172"/>
    <w:rsid w:val="003F3E23"/>
    <w:rsid w:val="003F4AC2"/>
    <w:rsid w:val="003F74A6"/>
    <w:rsid w:val="00400320"/>
    <w:rsid w:val="004046B0"/>
    <w:rsid w:val="00405FCF"/>
    <w:rsid w:val="0040741E"/>
    <w:rsid w:val="0041418C"/>
    <w:rsid w:val="00420366"/>
    <w:rsid w:val="00424B5D"/>
    <w:rsid w:val="004261B1"/>
    <w:rsid w:val="00440638"/>
    <w:rsid w:val="00443DBC"/>
    <w:rsid w:val="00451FD1"/>
    <w:rsid w:val="00462D4D"/>
    <w:rsid w:val="004770F5"/>
    <w:rsid w:val="004771D7"/>
    <w:rsid w:val="004816B1"/>
    <w:rsid w:val="00482146"/>
    <w:rsid w:val="004A487A"/>
    <w:rsid w:val="004A539E"/>
    <w:rsid w:val="004A6DFA"/>
    <w:rsid w:val="004A7B2D"/>
    <w:rsid w:val="004B36DD"/>
    <w:rsid w:val="004B6DAF"/>
    <w:rsid w:val="004C3D31"/>
    <w:rsid w:val="004C7DE3"/>
    <w:rsid w:val="004D1D87"/>
    <w:rsid w:val="004D5779"/>
    <w:rsid w:val="004D6A11"/>
    <w:rsid w:val="004D7BD7"/>
    <w:rsid w:val="004E24BC"/>
    <w:rsid w:val="004E3064"/>
    <w:rsid w:val="004E594B"/>
    <w:rsid w:val="004E5B04"/>
    <w:rsid w:val="004E7B72"/>
    <w:rsid w:val="004F464F"/>
    <w:rsid w:val="004F4BAF"/>
    <w:rsid w:val="00503239"/>
    <w:rsid w:val="00515C88"/>
    <w:rsid w:val="00517D69"/>
    <w:rsid w:val="005355F6"/>
    <w:rsid w:val="00535C19"/>
    <w:rsid w:val="00535C20"/>
    <w:rsid w:val="00540C42"/>
    <w:rsid w:val="0054456E"/>
    <w:rsid w:val="00545473"/>
    <w:rsid w:val="005470D9"/>
    <w:rsid w:val="0055089D"/>
    <w:rsid w:val="00554185"/>
    <w:rsid w:val="00561CE8"/>
    <w:rsid w:val="00565CC6"/>
    <w:rsid w:val="00582582"/>
    <w:rsid w:val="005830A3"/>
    <w:rsid w:val="00584736"/>
    <w:rsid w:val="00584EFB"/>
    <w:rsid w:val="005863BE"/>
    <w:rsid w:val="0059408D"/>
    <w:rsid w:val="005A577B"/>
    <w:rsid w:val="005B4320"/>
    <w:rsid w:val="005B691F"/>
    <w:rsid w:val="005B6B3D"/>
    <w:rsid w:val="005C0124"/>
    <w:rsid w:val="005D3261"/>
    <w:rsid w:val="005D726A"/>
    <w:rsid w:val="005E1B1B"/>
    <w:rsid w:val="005F0AE2"/>
    <w:rsid w:val="005F2E00"/>
    <w:rsid w:val="005F3C77"/>
    <w:rsid w:val="005F5381"/>
    <w:rsid w:val="005F6FAE"/>
    <w:rsid w:val="006104DC"/>
    <w:rsid w:val="00610591"/>
    <w:rsid w:val="006121A0"/>
    <w:rsid w:val="0062103A"/>
    <w:rsid w:val="00624569"/>
    <w:rsid w:val="00627CFA"/>
    <w:rsid w:val="0063398F"/>
    <w:rsid w:val="006362A5"/>
    <w:rsid w:val="0063756B"/>
    <w:rsid w:val="006451AE"/>
    <w:rsid w:val="00656FB6"/>
    <w:rsid w:val="00661DE3"/>
    <w:rsid w:val="006626AB"/>
    <w:rsid w:val="006711A3"/>
    <w:rsid w:val="006760D4"/>
    <w:rsid w:val="00680F95"/>
    <w:rsid w:val="006861FB"/>
    <w:rsid w:val="00692BEE"/>
    <w:rsid w:val="006A44CF"/>
    <w:rsid w:val="006B0251"/>
    <w:rsid w:val="006B0F92"/>
    <w:rsid w:val="006B23E9"/>
    <w:rsid w:val="006C0116"/>
    <w:rsid w:val="006C13FF"/>
    <w:rsid w:val="006C2A56"/>
    <w:rsid w:val="006C3588"/>
    <w:rsid w:val="006D6FF1"/>
    <w:rsid w:val="0070006B"/>
    <w:rsid w:val="007002FB"/>
    <w:rsid w:val="00706ABB"/>
    <w:rsid w:val="007114FE"/>
    <w:rsid w:val="007242E9"/>
    <w:rsid w:val="007259BD"/>
    <w:rsid w:val="00744A2A"/>
    <w:rsid w:val="00744F93"/>
    <w:rsid w:val="00751126"/>
    <w:rsid w:val="007665EF"/>
    <w:rsid w:val="00787508"/>
    <w:rsid w:val="00787841"/>
    <w:rsid w:val="00793135"/>
    <w:rsid w:val="007B575E"/>
    <w:rsid w:val="007C35E7"/>
    <w:rsid w:val="007C4493"/>
    <w:rsid w:val="007C6A53"/>
    <w:rsid w:val="007D1520"/>
    <w:rsid w:val="007E5221"/>
    <w:rsid w:val="007E5B85"/>
    <w:rsid w:val="00800733"/>
    <w:rsid w:val="00825DC1"/>
    <w:rsid w:val="008338C8"/>
    <w:rsid w:val="00843AC0"/>
    <w:rsid w:val="00856291"/>
    <w:rsid w:val="0086283D"/>
    <w:rsid w:val="00873F4A"/>
    <w:rsid w:val="00880839"/>
    <w:rsid w:val="0088190F"/>
    <w:rsid w:val="0088787C"/>
    <w:rsid w:val="008905A8"/>
    <w:rsid w:val="00894956"/>
    <w:rsid w:val="00897DC8"/>
    <w:rsid w:val="008B1799"/>
    <w:rsid w:val="008B2C9A"/>
    <w:rsid w:val="008B76A7"/>
    <w:rsid w:val="008C0204"/>
    <w:rsid w:val="008C6F24"/>
    <w:rsid w:val="008E0A34"/>
    <w:rsid w:val="008E1383"/>
    <w:rsid w:val="008E4C1B"/>
    <w:rsid w:val="008F58A3"/>
    <w:rsid w:val="0090298A"/>
    <w:rsid w:val="00910BE0"/>
    <w:rsid w:val="00913530"/>
    <w:rsid w:val="009135F4"/>
    <w:rsid w:val="009156B6"/>
    <w:rsid w:val="009159E1"/>
    <w:rsid w:val="00935354"/>
    <w:rsid w:val="009357DF"/>
    <w:rsid w:val="00935F98"/>
    <w:rsid w:val="00944066"/>
    <w:rsid w:val="009445B2"/>
    <w:rsid w:val="009464AA"/>
    <w:rsid w:val="0095051F"/>
    <w:rsid w:val="00955D53"/>
    <w:rsid w:val="00957DD4"/>
    <w:rsid w:val="00962BB5"/>
    <w:rsid w:val="00963EC7"/>
    <w:rsid w:val="00964AED"/>
    <w:rsid w:val="009741EF"/>
    <w:rsid w:val="00980814"/>
    <w:rsid w:val="009826DA"/>
    <w:rsid w:val="0098534E"/>
    <w:rsid w:val="0098564E"/>
    <w:rsid w:val="0099723F"/>
    <w:rsid w:val="009A5C9B"/>
    <w:rsid w:val="009B0F1B"/>
    <w:rsid w:val="009B1335"/>
    <w:rsid w:val="009B1A6C"/>
    <w:rsid w:val="009B5AE3"/>
    <w:rsid w:val="009B5D5C"/>
    <w:rsid w:val="009B7436"/>
    <w:rsid w:val="009C5004"/>
    <w:rsid w:val="009C6012"/>
    <w:rsid w:val="009E1E24"/>
    <w:rsid w:val="009E7B88"/>
    <w:rsid w:val="009E7E94"/>
    <w:rsid w:val="009F22EF"/>
    <w:rsid w:val="009F2471"/>
    <w:rsid w:val="009F2787"/>
    <w:rsid w:val="009F38A9"/>
    <w:rsid w:val="009F57C5"/>
    <w:rsid w:val="00A05D22"/>
    <w:rsid w:val="00A06788"/>
    <w:rsid w:val="00A163F3"/>
    <w:rsid w:val="00A20CF2"/>
    <w:rsid w:val="00A35CCA"/>
    <w:rsid w:val="00A36898"/>
    <w:rsid w:val="00A4253D"/>
    <w:rsid w:val="00A44E4C"/>
    <w:rsid w:val="00A472DB"/>
    <w:rsid w:val="00A53959"/>
    <w:rsid w:val="00A53F88"/>
    <w:rsid w:val="00A636D4"/>
    <w:rsid w:val="00A763EA"/>
    <w:rsid w:val="00A865C7"/>
    <w:rsid w:val="00A91F84"/>
    <w:rsid w:val="00A96AF6"/>
    <w:rsid w:val="00AA61D7"/>
    <w:rsid w:val="00AB2CE6"/>
    <w:rsid w:val="00AB3C23"/>
    <w:rsid w:val="00AB43AC"/>
    <w:rsid w:val="00AC120B"/>
    <w:rsid w:val="00AC2664"/>
    <w:rsid w:val="00AC52C9"/>
    <w:rsid w:val="00AE1301"/>
    <w:rsid w:val="00AE21A3"/>
    <w:rsid w:val="00AE47ED"/>
    <w:rsid w:val="00AF1BD6"/>
    <w:rsid w:val="00AF409B"/>
    <w:rsid w:val="00AF7378"/>
    <w:rsid w:val="00B0179E"/>
    <w:rsid w:val="00B029F7"/>
    <w:rsid w:val="00B137EF"/>
    <w:rsid w:val="00B16373"/>
    <w:rsid w:val="00B16BC9"/>
    <w:rsid w:val="00B20936"/>
    <w:rsid w:val="00B23311"/>
    <w:rsid w:val="00B23537"/>
    <w:rsid w:val="00B251FC"/>
    <w:rsid w:val="00B25A55"/>
    <w:rsid w:val="00B31634"/>
    <w:rsid w:val="00B41879"/>
    <w:rsid w:val="00B42439"/>
    <w:rsid w:val="00B520A4"/>
    <w:rsid w:val="00B5552F"/>
    <w:rsid w:val="00B60A3E"/>
    <w:rsid w:val="00B734CE"/>
    <w:rsid w:val="00B73995"/>
    <w:rsid w:val="00B77B42"/>
    <w:rsid w:val="00B82714"/>
    <w:rsid w:val="00B84746"/>
    <w:rsid w:val="00B97C85"/>
    <w:rsid w:val="00BA192C"/>
    <w:rsid w:val="00BA20B1"/>
    <w:rsid w:val="00BA2DDB"/>
    <w:rsid w:val="00BA4246"/>
    <w:rsid w:val="00BB0ED9"/>
    <w:rsid w:val="00BB2877"/>
    <w:rsid w:val="00BB65CE"/>
    <w:rsid w:val="00BB7C5B"/>
    <w:rsid w:val="00BC79F0"/>
    <w:rsid w:val="00BD23FF"/>
    <w:rsid w:val="00BD31BB"/>
    <w:rsid w:val="00BD4961"/>
    <w:rsid w:val="00BE3E87"/>
    <w:rsid w:val="00BE4CA7"/>
    <w:rsid w:val="00BE509C"/>
    <w:rsid w:val="00BF1C14"/>
    <w:rsid w:val="00BF325F"/>
    <w:rsid w:val="00C005D8"/>
    <w:rsid w:val="00C0070C"/>
    <w:rsid w:val="00C02776"/>
    <w:rsid w:val="00C044B7"/>
    <w:rsid w:val="00C05B33"/>
    <w:rsid w:val="00C05BB1"/>
    <w:rsid w:val="00C103B0"/>
    <w:rsid w:val="00C162B0"/>
    <w:rsid w:val="00C245DC"/>
    <w:rsid w:val="00C3036F"/>
    <w:rsid w:val="00C429B1"/>
    <w:rsid w:val="00C458E7"/>
    <w:rsid w:val="00C474E0"/>
    <w:rsid w:val="00C56220"/>
    <w:rsid w:val="00C57F20"/>
    <w:rsid w:val="00C67030"/>
    <w:rsid w:val="00C67343"/>
    <w:rsid w:val="00C728BD"/>
    <w:rsid w:val="00C74E6F"/>
    <w:rsid w:val="00C7562C"/>
    <w:rsid w:val="00C7577F"/>
    <w:rsid w:val="00C860FA"/>
    <w:rsid w:val="00C91B8E"/>
    <w:rsid w:val="00CA1C3D"/>
    <w:rsid w:val="00CB356D"/>
    <w:rsid w:val="00CC426C"/>
    <w:rsid w:val="00CC5EFF"/>
    <w:rsid w:val="00CC638E"/>
    <w:rsid w:val="00CC76ED"/>
    <w:rsid w:val="00CD1C6F"/>
    <w:rsid w:val="00CD3BC6"/>
    <w:rsid w:val="00CD568E"/>
    <w:rsid w:val="00CE0BDD"/>
    <w:rsid w:val="00CE3813"/>
    <w:rsid w:val="00CE4F34"/>
    <w:rsid w:val="00CE78C0"/>
    <w:rsid w:val="00CF11BC"/>
    <w:rsid w:val="00CF1A74"/>
    <w:rsid w:val="00CF62ED"/>
    <w:rsid w:val="00CF7965"/>
    <w:rsid w:val="00D0356F"/>
    <w:rsid w:val="00D10BDB"/>
    <w:rsid w:val="00D21309"/>
    <w:rsid w:val="00D337EB"/>
    <w:rsid w:val="00D4363A"/>
    <w:rsid w:val="00D5210E"/>
    <w:rsid w:val="00D544D9"/>
    <w:rsid w:val="00D64542"/>
    <w:rsid w:val="00D666AB"/>
    <w:rsid w:val="00D66A3F"/>
    <w:rsid w:val="00D6707A"/>
    <w:rsid w:val="00D67D87"/>
    <w:rsid w:val="00D7074B"/>
    <w:rsid w:val="00D85AB8"/>
    <w:rsid w:val="00D86461"/>
    <w:rsid w:val="00D877EC"/>
    <w:rsid w:val="00D87AE1"/>
    <w:rsid w:val="00D96751"/>
    <w:rsid w:val="00DA5E2D"/>
    <w:rsid w:val="00DB5659"/>
    <w:rsid w:val="00DD00A5"/>
    <w:rsid w:val="00DD3466"/>
    <w:rsid w:val="00DD459F"/>
    <w:rsid w:val="00DD55CA"/>
    <w:rsid w:val="00DE0C8E"/>
    <w:rsid w:val="00DE0FFA"/>
    <w:rsid w:val="00DE128F"/>
    <w:rsid w:val="00DF7F05"/>
    <w:rsid w:val="00E00B0B"/>
    <w:rsid w:val="00E0245E"/>
    <w:rsid w:val="00E06946"/>
    <w:rsid w:val="00E204D4"/>
    <w:rsid w:val="00E226EF"/>
    <w:rsid w:val="00E309D9"/>
    <w:rsid w:val="00E35A44"/>
    <w:rsid w:val="00E40F16"/>
    <w:rsid w:val="00E41CF3"/>
    <w:rsid w:val="00E4298D"/>
    <w:rsid w:val="00E44AA3"/>
    <w:rsid w:val="00E53B79"/>
    <w:rsid w:val="00E5593B"/>
    <w:rsid w:val="00E72D63"/>
    <w:rsid w:val="00E74CD0"/>
    <w:rsid w:val="00E76CDC"/>
    <w:rsid w:val="00E835CC"/>
    <w:rsid w:val="00E8591A"/>
    <w:rsid w:val="00E90123"/>
    <w:rsid w:val="00E93B92"/>
    <w:rsid w:val="00E95AF1"/>
    <w:rsid w:val="00EA3C71"/>
    <w:rsid w:val="00EA6815"/>
    <w:rsid w:val="00EB175B"/>
    <w:rsid w:val="00EC5B27"/>
    <w:rsid w:val="00EC616D"/>
    <w:rsid w:val="00EC6EF8"/>
    <w:rsid w:val="00EC7A95"/>
    <w:rsid w:val="00EF4952"/>
    <w:rsid w:val="00EF4ABB"/>
    <w:rsid w:val="00F04407"/>
    <w:rsid w:val="00F060BA"/>
    <w:rsid w:val="00F06451"/>
    <w:rsid w:val="00F074FB"/>
    <w:rsid w:val="00F10998"/>
    <w:rsid w:val="00F1707E"/>
    <w:rsid w:val="00F213A8"/>
    <w:rsid w:val="00F23B68"/>
    <w:rsid w:val="00F26803"/>
    <w:rsid w:val="00F31080"/>
    <w:rsid w:val="00F31636"/>
    <w:rsid w:val="00F31DFF"/>
    <w:rsid w:val="00F32C53"/>
    <w:rsid w:val="00F3388E"/>
    <w:rsid w:val="00F368C3"/>
    <w:rsid w:val="00F36FB0"/>
    <w:rsid w:val="00F43B2C"/>
    <w:rsid w:val="00F52CDE"/>
    <w:rsid w:val="00F60B94"/>
    <w:rsid w:val="00F753C6"/>
    <w:rsid w:val="00F7575D"/>
    <w:rsid w:val="00F80C0C"/>
    <w:rsid w:val="00F87498"/>
    <w:rsid w:val="00F9348B"/>
    <w:rsid w:val="00FA0F49"/>
    <w:rsid w:val="00FB2B0F"/>
    <w:rsid w:val="00FC08B5"/>
    <w:rsid w:val="00FC2FBF"/>
    <w:rsid w:val="00FC3044"/>
    <w:rsid w:val="00FC575E"/>
    <w:rsid w:val="00FD3E31"/>
    <w:rsid w:val="00FD74E6"/>
    <w:rsid w:val="00FE04D0"/>
    <w:rsid w:val="00FE0BD4"/>
    <w:rsid w:val="00FE7899"/>
    <w:rsid w:val="00FF4F44"/>
    <w:rsid w:val="00FF6D99"/>
    <w:rsid w:val="01D52320"/>
    <w:rsid w:val="02AD465E"/>
    <w:rsid w:val="03520048"/>
    <w:rsid w:val="0357574C"/>
    <w:rsid w:val="037B35DA"/>
    <w:rsid w:val="03952E94"/>
    <w:rsid w:val="03974036"/>
    <w:rsid w:val="05293BC0"/>
    <w:rsid w:val="0645168E"/>
    <w:rsid w:val="069771C6"/>
    <w:rsid w:val="07356CB4"/>
    <w:rsid w:val="074F3FED"/>
    <w:rsid w:val="081433AA"/>
    <w:rsid w:val="0A4313AA"/>
    <w:rsid w:val="0A8352D6"/>
    <w:rsid w:val="0B1E0ED9"/>
    <w:rsid w:val="0B33122B"/>
    <w:rsid w:val="0B9B7088"/>
    <w:rsid w:val="0B9F3F91"/>
    <w:rsid w:val="0BCF79E6"/>
    <w:rsid w:val="0BD141EF"/>
    <w:rsid w:val="0C8A7B10"/>
    <w:rsid w:val="0CE955AF"/>
    <w:rsid w:val="0DBB5585"/>
    <w:rsid w:val="0E1E4671"/>
    <w:rsid w:val="0ECE5DD3"/>
    <w:rsid w:val="0EDC4209"/>
    <w:rsid w:val="10571056"/>
    <w:rsid w:val="10F131BD"/>
    <w:rsid w:val="11143069"/>
    <w:rsid w:val="113F55C4"/>
    <w:rsid w:val="120E6C0D"/>
    <w:rsid w:val="122D40CD"/>
    <w:rsid w:val="126D424D"/>
    <w:rsid w:val="12705885"/>
    <w:rsid w:val="13E54A05"/>
    <w:rsid w:val="13FA0729"/>
    <w:rsid w:val="1469433F"/>
    <w:rsid w:val="14C237FD"/>
    <w:rsid w:val="15E35851"/>
    <w:rsid w:val="16680E8D"/>
    <w:rsid w:val="1688269E"/>
    <w:rsid w:val="17D539CE"/>
    <w:rsid w:val="18421726"/>
    <w:rsid w:val="185C0EA8"/>
    <w:rsid w:val="18BB3B35"/>
    <w:rsid w:val="19053F0D"/>
    <w:rsid w:val="191A2C0E"/>
    <w:rsid w:val="19D048EE"/>
    <w:rsid w:val="1B132C04"/>
    <w:rsid w:val="1B3E56D9"/>
    <w:rsid w:val="1BC3186A"/>
    <w:rsid w:val="1C563FE2"/>
    <w:rsid w:val="1C980305"/>
    <w:rsid w:val="1D795698"/>
    <w:rsid w:val="1DC61DB7"/>
    <w:rsid w:val="1E3723E3"/>
    <w:rsid w:val="1E513BD8"/>
    <w:rsid w:val="1E5C2184"/>
    <w:rsid w:val="1EAD666A"/>
    <w:rsid w:val="1EFC455F"/>
    <w:rsid w:val="1F391224"/>
    <w:rsid w:val="1F6B6B93"/>
    <w:rsid w:val="1F7629E8"/>
    <w:rsid w:val="1F93064D"/>
    <w:rsid w:val="1FCB444D"/>
    <w:rsid w:val="215E3965"/>
    <w:rsid w:val="21C56506"/>
    <w:rsid w:val="21FA75EB"/>
    <w:rsid w:val="22284A3E"/>
    <w:rsid w:val="222B6852"/>
    <w:rsid w:val="23F3094B"/>
    <w:rsid w:val="24BE2934"/>
    <w:rsid w:val="24D05058"/>
    <w:rsid w:val="24D15FD2"/>
    <w:rsid w:val="267D0B39"/>
    <w:rsid w:val="26F01208"/>
    <w:rsid w:val="272573AB"/>
    <w:rsid w:val="274F1452"/>
    <w:rsid w:val="27D57DC0"/>
    <w:rsid w:val="287F4401"/>
    <w:rsid w:val="28815A69"/>
    <w:rsid w:val="293A59D8"/>
    <w:rsid w:val="2A704C15"/>
    <w:rsid w:val="2C8E51EC"/>
    <w:rsid w:val="2D6B747A"/>
    <w:rsid w:val="2E07346F"/>
    <w:rsid w:val="2E161083"/>
    <w:rsid w:val="2E3B4335"/>
    <w:rsid w:val="2EC14702"/>
    <w:rsid w:val="2EC95FFA"/>
    <w:rsid w:val="30D667B2"/>
    <w:rsid w:val="31975B61"/>
    <w:rsid w:val="32533843"/>
    <w:rsid w:val="328D2396"/>
    <w:rsid w:val="32A04A0B"/>
    <w:rsid w:val="330A4168"/>
    <w:rsid w:val="33272509"/>
    <w:rsid w:val="33EA4F7A"/>
    <w:rsid w:val="34340474"/>
    <w:rsid w:val="34AE746A"/>
    <w:rsid w:val="34CD6500"/>
    <w:rsid w:val="35223633"/>
    <w:rsid w:val="3545127F"/>
    <w:rsid w:val="355A55DE"/>
    <w:rsid w:val="35820D3D"/>
    <w:rsid w:val="359518D7"/>
    <w:rsid w:val="37123EC7"/>
    <w:rsid w:val="38105560"/>
    <w:rsid w:val="39944CFE"/>
    <w:rsid w:val="3A6B0ABB"/>
    <w:rsid w:val="3AC07077"/>
    <w:rsid w:val="3B103ED7"/>
    <w:rsid w:val="3B370EA4"/>
    <w:rsid w:val="3BAD5B5A"/>
    <w:rsid w:val="3D4F57FC"/>
    <w:rsid w:val="3D9159D0"/>
    <w:rsid w:val="3DA1249A"/>
    <w:rsid w:val="3DE72365"/>
    <w:rsid w:val="3E89332D"/>
    <w:rsid w:val="3F352C52"/>
    <w:rsid w:val="3F376D81"/>
    <w:rsid w:val="3FB22D50"/>
    <w:rsid w:val="3FF55825"/>
    <w:rsid w:val="40661A0A"/>
    <w:rsid w:val="406B6B7C"/>
    <w:rsid w:val="408D5260"/>
    <w:rsid w:val="40EC4645"/>
    <w:rsid w:val="40FE2AB0"/>
    <w:rsid w:val="412320BB"/>
    <w:rsid w:val="41B01E1E"/>
    <w:rsid w:val="41F962A9"/>
    <w:rsid w:val="422A56FF"/>
    <w:rsid w:val="4286774D"/>
    <w:rsid w:val="438F769B"/>
    <w:rsid w:val="43BA29F9"/>
    <w:rsid w:val="448E6B6E"/>
    <w:rsid w:val="44A57AF8"/>
    <w:rsid w:val="45D162CC"/>
    <w:rsid w:val="468979C5"/>
    <w:rsid w:val="47153C2D"/>
    <w:rsid w:val="4774542A"/>
    <w:rsid w:val="486F7F8F"/>
    <w:rsid w:val="48C97D81"/>
    <w:rsid w:val="49A2528A"/>
    <w:rsid w:val="49C54A33"/>
    <w:rsid w:val="49F447FB"/>
    <w:rsid w:val="49F96A00"/>
    <w:rsid w:val="4A397C30"/>
    <w:rsid w:val="4B0142C1"/>
    <w:rsid w:val="4B4D0FCC"/>
    <w:rsid w:val="4B602BB2"/>
    <w:rsid w:val="4BC65BA1"/>
    <w:rsid w:val="4BD01AC0"/>
    <w:rsid w:val="4CD7728C"/>
    <w:rsid w:val="4CFC6559"/>
    <w:rsid w:val="4D164F68"/>
    <w:rsid w:val="4D887411"/>
    <w:rsid w:val="4E0A7A93"/>
    <w:rsid w:val="4E2A418A"/>
    <w:rsid w:val="4F53244C"/>
    <w:rsid w:val="5138072F"/>
    <w:rsid w:val="515D1D07"/>
    <w:rsid w:val="515D371C"/>
    <w:rsid w:val="51C26E2D"/>
    <w:rsid w:val="51E61E2E"/>
    <w:rsid w:val="53874512"/>
    <w:rsid w:val="53A66DCC"/>
    <w:rsid w:val="543A060E"/>
    <w:rsid w:val="544F408C"/>
    <w:rsid w:val="54753D0D"/>
    <w:rsid w:val="552534F2"/>
    <w:rsid w:val="55393DFC"/>
    <w:rsid w:val="554D2A32"/>
    <w:rsid w:val="56CF4AA9"/>
    <w:rsid w:val="58AA0FDA"/>
    <w:rsid w:val="591C47B8"/>
    <w:rsid w:val="59562997"/>
    <w:rsid w:val="5A651B92"/>
    <w:rsid w:val="5C1F00E5"/>
    <w:rsid w:val="5CFC662C"/>
    <w:rsid w:val="5D8A51DA"/>
    <w:rsid w:val="5EC3715E"/>
    <w:rsid w:val="5ECE3EE6"/>
    <w:rsid w:val="5F8B7B8E"/>
    <w:rsid w:val="5F910D3E"/>
    <w:rsid w:val="60BB720F"/>
    <w:rsid w:val="61B57652"/>
    <w:rsid w:val="61BF07CD"/>
    <w:rsid w:val="62015888"/>
    <w:rsid w:val="62400120"/>
    <w:rsid w:val="625E45E4"/>
    <w:rsid w:val="62823A44"/>
    <w:rsid w:val="62BF1BE3"/>
    <w:rsid w:val="639975E1"/>
    <w:rsid w:val="63C04F72"/>
    <w:rsid w:val="63C52A05"/>
    <w:rsid w:val="63E44BBA"/>
    <w:rsid w:val="650E37E7"/>
    <w:rsid w:val="65524CC3"/>
    <w:rsid w:val="65EF20BC"/>
    <w:rsid w:val="66B70D87"/>
    <w:rsid w:val="67305A89"/>
    <w:rsid w:val="675C315A"/>
    <w:rsid w:val="678A27CB"/>
    <w:rsid w:val="67B203C1"/>
    <w:rsid w:val="67BF195F"/>
    <w:rsid w:val="67C27941"/>
    <w:rsid w:val="67E85ACE"/>
    <w:rsid w:val="684E76C2"/>
    <w:rsid w:val="689D22F4"/>
    <w:rsid w:val="69020087"/>
    <w:rsid w:val="69166C33"/>
    <w:rsid w:val="698864B4"/>
    <w:rsid w:val="69D21070"/>
    <w:rsid w:val="6AC775BF"/>
    <w:rsid w:val="6AD12CC1"/>
    <w:rsid w:val="6B992F2D"/>
    <w:rsid w:val="6C341642"/>
    <w:rsid w:val="6C556EA2"/>
    <w:rsid w:val="6CEA4358"/>
    <w:rsid w:val="6D410316"/>
    <w:rsid w:val="6D4C5758"/>
    <w:rsid w:val="6D4E623C"/>
    <w:rsid w:val="6DC23A7F"/>
    <w:rsid w:val="6DD0333C"/>
    <w:rsid w:val="6E2B6690"/>
    <w:rsid w:val="705970E6"/>
    <w:rsid w:val="70E66078"/>
    <w:rsid w:val="710A54A9"/>
    <w:rsid w:val="716B3702"/>
    <w:rsid w:val="71D73954"/>
    <w:rsid w:val="71DF3478"/>
    <w:rsid w:val="71F10B05"/>
    <w:rsid w:val="72362D67"/>
    <w:rsid w:val="72B305D6"/>
    <w:rsid w:val="72D901E8"/>
    <w:rsid w:val="72E80B22"/>
    <w:rsid w:val="73617078"/>
    <w:rsid w:val="739E5AE0"/>
    <w:rsid w:val="740026C4"/>
    <w:rsid w:val="74E66C03"/>
    <w:rsid w:val="751407FC"/>
    <w:rsid w:val="7643588A"/>
    <w:rsid w:val="76C47AC1"/>
    <w:rsid w:val="76E63461"/>
    <w:rsid w:val="77EF2A09"/>
    <w:rsid w:val="78514D2F"/>
    <w:rsid w:val="78A818B6"/>
    <w:rsid w:val="78F30FC4"/>
    <w:rsid w:val="795B7835"/>
    <w:rsid w:val="79C0540D"/>
    <w:rsid w:val="7C8E6129"/>
    <w:rsid w:val="7D015335"/>
    <w:rsid w:val="7E1B1E7F"/>
    <w:rsid w:val="7E496CF2"/>
    <w:rsid w:val="7E4A0F43"/>
    <w:rsid w:val="7E675A16"/>
    <w:rsid w:val="7EA75786"/>
    <w:rsid w:val="7FF0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7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标题 1 Char"/>
    <w:basedOn w:val="7"/>
    <w:link w:val="3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font41"/>
    <w:basedOn w:val="7"/>
    <w:qFormat/>
    <w:uiPriority w:val="0"/>
    <w:rPr>
      <w:rFonts w:hint="eastAsia" w:ascii="仿宋_GB2312" w:eastAsia="仿宋_GB2312" w:cs="仿宋_GB2312"/>
      <w:b/>
      <w:color w:val="000000"/>
      <w:sz w:val="20"/>
      <w:szCs w:val="20"/>
      <w:u w:val="none"/>
    </w:rPr>
  </w:style>
  <w:style w:type="character" w:customStyle="1" w:styleId="13">
    <w:name w:val="font31"/>
    <w:basedOn w:val="7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14">
    <w:name w:val="font61"/>
    <w:basedOn w:val="7"/>
    <w:qFormat/>
    <w:uiPriority w:val="0"/>
    <w:rPr>
      <w:rFonts w:hint="eastAsia" w:ascii="仿宋_GB2312" w:eastAsia="仿宋_GB2312" w:cs="仿宋_GB2312"/>
      <w:color w:val="FF0000"/>
      <w:sz w:val="20"/>
      <w:szCs w:val="20"/>
      <w:u w:val="none"/>
    </w:rPr>
  </w:style>
  <w:style w:type="character" w:customStyle="1" w:styleId="15">
    <w:name w:val="font11"/>
    <w:basedOn w:val="7"/>
    <w:qFormat/>
    <w:uiPriority w:val="0"/>
    <w:rPr>
      <w:rFonts w:hint="eastAsia" w:ascii="仿宋_GB2312" w:eastAsia="仿宋_GB2312" w:cs="仿宋_GB2312"/>
      <w:b/>
      <w:color w:val="000000"/>
      <w:sz w:val="20"/>
      <w:szCs w:val="20"/>
      <w:u w:val="none"/>
    </w:rPr>
  </w:style>
  <w:style w:type="character" w:customStyle="1" w:styleId="16">
    <w:name w:val="font21"/>
    <w:basedOn w:val="7"/>
    <w:qFormat/>
    <w:uiPriority w:val="0"/>
    <w:rPr>
      <w:rFonts w:hint="eastAsia" w:ascii="仿宋" w:hAnsi="仿宋" w:eastAsia="仿宋" w:cs="仿宋"/>
      <w:b/>
      <w:color w:val="000000"/>
      <w:sz w:val="18"/>
      <w:szCs w:val="18"/>
      <w:u w:val="none"/>
    </w:rPr>
  </w:style>
  <w:style w:type="character" w:customStyle="1" w:styleId="17">
    <w:name w:val="font01"/>
    <w:basedOn w:val="7"/>
    <w:uiPriority w:val="0"/>
    <w:rPr>
      <w:rFonts w:hint="eastAsia" w:ascii="仿宋" w:hAnsi="仿宋" w:eastAsia="仿宋" w:cs="仿宋"/>
      <w:b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79C2B-BE4A-4284-8974-6624F0152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教育局</Company>
  <Pages>22</Pages>
  <Words>11633</Words>
  <Characters>12698</Characters>
  <Lines>90</Lines>
  <Paragraphs>25</Paragraphs>
  <TotalTime>57</TotalTime>
  <ScaleCrop>false</ScaleCrop>
  <LinksUpToDate>false</LinksUpToDate>
  <CharactersWithSpaces>137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1:12:00Z</dcterms:created>
  <dc:creator>辛东孝</dc:creator>
  <cp:lastModifiedBy>Administrator</cp:lastModifiedBy>
  <cp:lastPrinted>2023-06-14T02:38:00Z</cp:lastPrinted>
  <dcterms:modified xsi:type="dcterms:W3CDTF">2023-06-21T08:33:47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CD691CF0864450EB76C97C44D06E592_13</vt:lpwstr>
  </property>
</Properties>
</file>